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宏达体育评书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宏达体育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74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梁宏达体育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